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</w:tr>
      <w:tr w:rsidR="006034B0" w:rsidTr="009101D9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3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1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</w:t>
                  </w: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bookmarkStart w:id="0" w:name="_GoBack" w:colFirst="0" w:colLast="8"/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3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3.100</w:t>
                  </w:r>
                </w:p>
              </w:tc>
            </w:tr>
            <w:bookmarkEnd w:id="0"/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5AF5-4744-4AC3-8F6F-529EA7B9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10T16:15:00Z</dcterms:created>
  <dcterms:modified xsi:type="dcterms:W3CDTF">2018-10-10T16:33:00Z</dcterms:modified>
  <dc:language>es-CO</dc:language>
</cp:coreProperties>
</file>